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Pr="008941A4" w:rsidRDefault="00B3060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941A4">
        <w:rPr>
          <w:sz w:val="28"/>
          <w:szCs w:val="28"/>
        </w:rPr>
        <w:t>Приложение</w:t>
      </w:r>
      <w:r w:rsidR="008941A4"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6F0A0C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327365" w:rsidRDefault="006F0A0C" w:rsidP="006F0A0C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казом директора МКУК «Верхошижемская ЦКС»</w:t>
      </w:r>
    </w:p>
    <w:p w:rsidR="003056C3" w:rsidRPr="001A4A8A" w:rsidRDefault="003056C3" w:rsidP="00251328">
      <w:pPr>
        <w:ind w:left="5954"/>
        <w:jc w:val="right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251328">
        <w:rPr>
          <w:sz w:val="28"/>
          <w:szCs w:val="28"/>
        </w:rPr>
        <w:t xml:space="preserve">27.02.2025г.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1328">
        <w:rPr>
          <w:sz w:val="28"/>
          <w:szCs w:val="28"/>
        </w:rPr>
        <w:t>2-31</w:t>
      </w:r>
    </w:p>
    <w:p w:rsidR="006F0A0C" w:rsidRDefault="006F0A0C" w:rsidP="006F0A0C">
      <w:pPr>
        <w:jc w:val="center"/>
        <w:rPr>
          <w:b/>
          <w:sz w:val="28"/>
        </w:rPr>
      </w:pPr>
    </w:p>
    <w:p w:rsidR="00192A21" w:rsidRPr="006F0A0C" w:rsidRDefault="00192A21" w:rsidP="006F0A0C">
      <w:pPr>
        <w:jc w:val="center"/>
        <w:rPr>
          <w:b/>
          <w:sz w:val="32"/>
        </w:rPr>
      </w:pPr>
      <w:r w:rsidRPr="006F0A0C">
        <w:rPr>
          <w:b/>
          <w:sz w:val="32"/>
        </w:rPr>
        <w:t>КОДЕКС</w:t>
      </w:r>
    </w:p>
    <w:p w:rsidR="00192A21" w:rsidRPr="006F0A0C" w:rsidRDefault="00192A21" w:rsidP="006F0A0C">
      <w:pPr>
        <w:jc w:val="center"/>
        <w:rPr>
          <w:b/>
          <w:sz w:val="28"/>
        </w:rPr>
      </w:pPr>
      <w:r w:rsidRPr="006F0A0C">
        <w:rPr>
          <w:b/>
          <w:sz w:val="28"/>
        </w:rPr>
        <w:t>этики и служебного поведения работников</w:t>
      </w:r>
    </w:p>
    <w:p w:rsidR="00192A21" w:rsidRPr="006F0A0C" w:rsidRDefault="006F0A0C" w:rsidP="006F0A0C">
      <w:pPr>
        <w:jc w:val="center"/>
        <w:rPr>
          <w:b/>
          <w:sz w:val="28"/>
        </w:rPr>
      </w:pPr>
      <w:r>
        <w:rPr>
          <w:b/>
          <w:sz w:val="28"/>
        </w:rPr>
        <w:t>МКУК «Верхошижемская ЦКС»</w:t>
      </w:r>
    </w:p>
    <w:p w:rsidR="006F0A0C" w:rsidRPr="006F0A0C" w:rsidRDefault="006F0A0C" w:rsidP="006F0A0C">
      <w:pPr>
        <w:jc w:val="center"/>
        <w:rPr>
          <w:b/>
          <w:i/>
          <w:sz w:val="28"/>
        </w:rPr>
      </w:pPr>
    </w:p>
    <w:p w:rsidR="00192A21" w:rsidRPr="00580342" w:rsidRDefault="00192A21" w:rsidP="006F0A0C">
      <w:pPr>
        <w:jc w:val="center"/>
        <w:rPr>
          <w:b/>
          <w:sz w:val="28"/>
        </w:rPr>
      </w:pPr>
      <w:r w:rsidRPr="00580342">
        <w:rPr>
          <w:b/>
          <w:sz w:val="28"/>
        </w:rPr>
        <w:t>I. Общие положения</w:t>
      </w:r>
    </w:p>
    <w:p w:rsidR="00192A21" w:rsidRPr="006F0A0C" w:rsidRDefault="00192A21" w:rsidP="006F0A0C">
      <w:pPr>
        <w:rPr>
          <w:sz w:val="28"/>
        </w:rPr>
      </w:pP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192A21" w:rsidRPr="006F0A0C">
        <w:rPr>
          <w:sz w:val="28"/>
        </w:rPr>
        <w:t xml:space="preserve">1.1. Кодекс этики и служебного поведения работников </w:t>
      </w:r>
      <w:r w:rsidR="00B30603">
        <w:rPr>
          <w:sz w:val="28"/>
        </w:rPr>
        <w:t xml:space="preserve">МКУК «Верхошижемская ЦКС» </w:t>
      </w:r>
      <w:r w:rsidR="00FD08BD" w:rsidRPr="006F0A0C">
        <w:rPr>
          <w:sz w:val="28"/>
        </w:rPr>
        <w:t>(далее ‒ Кодекс</w:t>
      </w:r>
      <w:r w:rsidR="00192A21" w:rsidRPr="006F0A0C">
        <w:rPr>
          <w:sz w:val="28"/>
        </w:rPr>
        <w:t>) разработ</w:t>
      </w:r>
      <w:r w:rsidR="008319E5" w:rsidRPr="006F0A0C">
        <w:rPr>
          <w:sz w:val="28"/>
        </w:rPr>
        <w:t xml:space="preserve">ан в соответствии с положениями </w:t>
      </w:r>
      <w:r w:rsidR="00192A21" w:rsidRPr="006F0A0C">
        <w:rPr>
          <w:sz w:val="28"/>
        </w:rPr>
        <w:t xml:space="preserve">Федерального закона от 25.12.2008 № 273-ФЗ </w:t>
      </w:r>
      <w:r w:rsidR="00FD08BD" w:rsidRPr="006F0A0C">
        <w:rPr>
          <w:sz w:val="28"/>
        </w:rPr>
        <w:br/>
      </w:r>
      <w:r w:rsidR="00192A21" w:rsidRPr="006F0A0C">
        <w:rPr>
          <w:sz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192A21" w:rsidRPr="006F0A0C">
        <w:rPr>
          <w:sz w:val="28"/>
        </w:rPr>
        <w:t>1.2. Кодекс представляет собой свод общих принципов и правил поведения, которыми должны руководствоваться все работни</w:t>
      </w:r>
      <w:r w:rsidR="00FD08BD" w:rsidRPr="006F0A0C">
        <w:rPr>
          <w:sz w:val="28"/>
        </w:rPr>
        <w:t xml:space="preserve">ки </w:t>
      </w:r>
      <w:r w:rsidR="00B30603">
        <w:rPr>
          <w:sz w:val="28"/>
        </w:rPr>
        <w:t>МКУК «Верхошижемская ЦКС»</w:t>
      </w:r>
      <w:r w:rsidR="00FD08BD" w:rsidRPr="006F0A0C">
        <w:rPr>
          <w:i/>
          <w:sz w:val="28"/>
        </w:rPr>
        <w:t xml:space="preserve"> </w:t>
      </w:r>
      <w:r w:rsidR="00FD08BD" w:rsidRPr="006F0A0C">
        <w:rPr>
          <w:sz w:val="28"/>
        </w:rPr>
        <w:t>(далее ‒ Учреждение</w:t>
      </w:r>
      <w:r w:rsidR="00880EEE" w:rsidRPr="006F0A0C">
        <w:rPr>
          <w:sz w:val="28"/>
        </w:rPr>
        <w:t>) независимо от занимаемых</w:t>
      </w:r>
      <w:r w:rsidR="00461E8B" w:rsidRPr="006F0A0C">
        <w:rPr>
          <w:sz w:val="28"/>
        </w:rPr>
        <w:t xml:space="preserve"> </w:t>
      </w:r>
      <w:r w:rsidR="00192A21" w:rsidRPr="006F0A0C">
        <w:rPr>
          <w:sz w:val="28"/>
        </w:rPr>
        <w:t>ими должностей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192A21" w:rsidRPr="006F0A0C">
        <w:rPr>
          <w:sz w:val="28"/>
        </w:rPr>
        <w:t>1.3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192A21" w:rsidRPr="006F0A0C">
        <w:rPr>
          <w:sz w:val="28"/>
        </w:rPr>
        <w:t xml:space="preserve">1.4. Кодекс призван повысить эффективность выполнения работниками своих трудовых (должностных) обязанностей. 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192A21" w:rsidRPr="006F0A0C">
        <w:rPr>
          <w:sz w:val="28"/>
        </w:rPr>
        <w:t xml:space="preserve">1.5. Гражданин, поступающий на работу в Учреждение, обязан ознакомиться с положениями Кодекса </w:t>
      </w:r>
      <w:r w:rsidR="007B11C4" w:rsidRPr="006F0A0C">
        <w:rPr>
          <w:sz w:val="28"/>
        </w:rPr>
        <w:t xml:space="preserve">под подпись </w:t>
      </w:r>
      <w:r w:rsidR="00192A21" w:rsidRPr="006F0A0C">
        <w:rPr>
          <w:sz w:val="28"/>
        </w:rPr>
        <w:t>и соблюдать их в процессе трудовой деятельности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192A21" w:rsidRPr="006F0A0C">
        <w:rPr>
          <w:sz w:val="28"/>
        </w:rPr>
        <w:t>1.6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6F0A0C" w:rsidRDefault="0038373D" w:rsidP="006F0A0C">
      <w:pPr>
        <w:rPr>
          <w:sz w:val="28"/>
        </w:rPr>
      </w:pPr>
    </w:p>
    <w:p w:rsidR="00192A21" w:rsidRPr="00580342" w:rsidRDefault="00023993" w:rsidP="006F0A0C">
      <w:pPr>
        <w:jc w:val="center"/>
        <w:rPr>
          <w:b/>
          <w:sz w:val="28"/>
        </w:rPr>
      </w:pPr>
      <w:r w:rsidRPr="00580342">
        <w:rPr>
          <w:b/>
          <w:sz w:val="28"/>
        </w:rPr>
        <w:t>2</w:t>
      </w:r>
      <w:r w:rsidR="00192A21" w:rsidRPr="00580342">
        <w:rPr>
          <w:b/>
          <w:sz w:val="28"/>
        </w:rPr>
        <w:t>. Общие принципы и правила поведения работников</w:t>
      </w:r>
    </w:p>
    <w:p w:rsidR="00A67632" w:rsidRPr="006F0A0C" w:rsidRDefault="00A67632" w:rsidP="006F0A0C">
      <w:pPr>
        <w:rPr>
          <w:sz w:val="28"/>
        </w:rPr>
      </w:pP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2.1</w:t>
      </w:r>
      <w:r w:rsidR="00192A21" w:rsidRPr="006F0A0C">
        <w:rPr>
          <w:sz w:val="28"/>
        </w:rPr>
        <w:t>. Деятельность Учреждения, а также его работников основывается на следующих принципах: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а</w:t>
      </w:r>
      <w:r w:rsidR="00192A21" w:rsidRPr="006F0A0C">
        <w:rPr>
          <w:sz w:val="28"/>
        </w:rPr>
        <w:t>) законность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б</w:t>
      </w:r>
      <w:r w:rsidR="00192A21" w:rsidRPr="006F0A0C">
        <w:rPr>
          <w:sz w:val="28"/>
        </w:rPr>
        <w:t>) профессионализм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в</w:t>
      </w:r>
      <w:r w:rsidR="00192A21" w:rsidRPr="006F0A0C">
        <w:rPr>
          <w:sz w:val="28"/>
        </w:rPr>
        <w:t>) независимость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г</w:t>
      </w:r>
      <w:r w:rsidR="00192A21" w:rsidRPr="006F0A0C">
        <w:rPr>
          <w:sz w:val="28"/>
        </w:rPr>
        <w:t>) добросовестность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д</w:t>
      </w:r>
      <w:r w:rsidR="00192A21" w:rsidRPr="006F0A0C">
        <w:rPr>
          <w:sz w:val="28"/>
        </w:rPr>
        <w:t>) конфиденциальность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е</w:t>
      </w:r>
      <w:r w:rsidR="00192A21" w:rsidRPr="006F0A0C">
        <w:rPr>
          <w:sz w:val="28"/>
        </w:rPr>
        <w:t>) справедливость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lastRenderedPageBreak/>
        <w:t>ж</w:t>
      </w:r>
      <w:r w:rsidR="00192A21" w:rsidRPr="006F0A0C">
        <w:rPr>
          <w:sz w:val="28"/>
        </w:rPr>
        <w:t>) информационная открытость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2.2</w:t>
      </w:r>
      <w:r w:rsidR="00192A21" w:rsidRPr="006F0A0C">
        <w:rPr>
          <w:sz w:val="28"/>
        </w:rPr>
        <w:t>. Работники должны соблюдать следующие общие правила поведения: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а</w:t>
      </w:r>
      <w:r w:rsidR="00192A21" w:rsidRPr="006F0A0C">
        <w:rPr>
          <w:sz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б</w:t>
      </w:r>
      <w:r w:rsidR="00192A21" w:rsidRPr="006F0A0C">
        <w:rPr>
          <w:sz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в</w:t>
      </w:r>
      <w:r w:rsidR="00192A21" w:rsidRPr="006F0A0C">
        <w:rPr>
          <w:sz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 w:rsidRPr="006F0A0C">
        <w:rPr>
          <w:sz w:val="28"/>
        </w:rPr>
        <w:t xml:space="preserve"> (трудовом договоре)</w:t>
      </w:r>
      <w:r w:rsidR="00192A21" w:rsidRPr="006F0A0C">
        <w:rPr>
          <w:sz w:val="28"/>
        </w:rPr>
        <w:t>;</w:t>
      </w:r>
    </w:p>
    <w:p w:rsidR="00192A21" w:rsidRPr="006F0A0C" w:rsidRDefault="00DB21F9" w:rsidP="006F0A0C">
      <w:pPr>
        <w:rPr>
          <w:sz w:val="28"/>
        </w:rPr>
      </w:pPr>
      <w:r w:rsidRPr="006F0A0C">
        <w:rPr>
          <w:sz w:val="28"/>
        </w:rPr>
        <w:t>г</w:t>
      </w:r>
      <w:r w:rsidR="00192A21" w:rsidRPr="006F0A0C">
        <w:rPr>
          <w:sz w:val="28"/>
        </w:rPr>
        <w:t>) при исполнении своих трудовых (должностных) обязанностей работник должен: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соблюдать нормы профессиональной этики и правила делового поведения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проявлять корректность и внимательность в обращении с гражданами и должностными лицами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251328" w:rsidRDefault="00192A21" w:rsidP="006F0A0C">
      <w:pPr>
        <w:rPr>
          <w:sz w:val="28"/>
        </w:rPr>
      </w:pPr>
      <w:r w:rsidRPr="006F0A0C">
        <w:rPr>
          <w:sz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 w:rsidRPr="006F0A0C">
        <w:rPr>
          <w:sz w:val="28"/>
        </w:rPr>
        <w:t>е коррупционное правонарушение);</w:t>
      </w:r>
    </w:p>
    <w:p w:rsidR="00192A21" w:rsidRPr="006F0A0C" w:rsidRDefault="00DB21F9" w:rsidP="006F0A0C">
      <w:pPr>
        <w:rPr>
          <w:sz w:val="28"/>
        </w:rPr>
      </w:pPr>
      <w:bookmarkStart w:id="0" w:name="_GoBack"/>
      <w:bookmarkEnd w:id="0"/>
      <w:r w:rsidRPr="006F0A0C">
        <w:rPr>
          <w:sz w:val="28"/>
        </w:rPr>
        <w:lastRenderedPageBreak/>
        <w:t>д</w:t>
      </w:r>
      <w:r w:rsidR="00192A21" w:rsidRPr="006F0A0C">
        <w:rPr>
          <w:sz w:val="28"/>
        </w:rPr>
        <w:t>) при исполнении своих трудовых (должностных) обязанностей работник не должен: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2.3</w:t>
      </w:r>
      <w:r w:rsidR="00192A21" w:rsidRPr="006F0A0C">
        <w:rPr>
          <w:sz w:val="28"/>
        </w:rPr>
        <w:t>. В целях про</w:t>
      </w:r>
      <w:r w:rsidR="00DD0906" w:rsidRPr="006F0A0C">
        <w:rPr>
          <w:sz w:val="28"/>
        </w:rPr>
        <w:t>тиводействия коррупции работник обязан</w:t>
      </w:r>
      <w:r w:rsidR="00192A21" w:rsidRPr="006F0A0C">
        <w:rPr>
          <w:sz w:val="28"/>
        </w:rPr>
        <w:t>:</w:t>
      </w:r>
    </w:p>
    <w:p w:rsidR="004B6D09" w:rsidRPr="006F0A0C" w:rsidRDefault="00192A21" w:rsidP="006F0A0C">
      <w:pPr>
        <w:rPr>
          <w:sz w:val="28"/>
        </w:rPr>
      </w:pPr>
      <w:r w:rsidRPr="006F0A0C">
        <w:rPr>
          <w:sz w:val="28"/>
        </w:rPr>
        <w:t>уведомлять</w:t>
      </w:r>
      <w:r w:rsidR="00183AB2" w:rsidRPr="006F0A0C">
        <w:rPr>
          <w:sz w:val="28"/>
        </w:rPr>
        <w:t xml:space="preserve"> представителя нанимателя</w:t>
      </w:r>
      <w:r w:rsidR="004B6D09" w:rsidRPr="006F0A0C">
        <w:rPr>
          <w:sz w:val="28"/>
        </w:rPr>
        <w:t xml:space="preserve"> (работодателя) </w:t>
      </w:r>
      <w:r w:rsidRPr="006F0A0C">
        <w:rPr>
          <w:sz w:val="28"/>
        </w:rPr>
        <w:t xml:space="preserve">обо всех </w:t>
      </w:r>
      <w:r w:rsidR="004B6D09" w:rsidRPr="006F0A0C">
        <w:rPr>
          <w:sz w:val="28"/>
        </w:rPr>
        <w:t>фактах</w:t>
      </w:r>
      <w:r w:rsidRPr="006F0A0C">
        <w:rPr>
          <w:sz w:val="28"/>
        </w:rPr>
        <w:t xml:space="preserve"> обращения к нему каких-либо лиц в целях склонения </w:t>
      </w:r>
      <w:r w:rsidR="004B6D09" w:rsidRPr="006F0A0C">
        <w:rPr>
          <w:sz w:val="28"/>
        </w:rPr>
        <w:t xml:space="preserve">его </w:t>
      </w:r>
      <w:r w:rsidRPr="006F0A0C">
        <w:rPr>
          <w:sz w:val="28"/>
        </w:rPr>
        <w:t>к совершен</w:t>
      </w:r>
      <w:r w:rsidR="004B6D09" w:rsidRPr="006F0A0C">
        <w:rPr>
          <w:sz w:val="28"/>
        </w:rPr>
        <w:t>ию коррупционных правонарушений, о ставших известными ему случаях совершения коррупционных правонарушений другими работниками, контрагентами Учрежд</w:t>
      </w:r>
      <w:r w:rsidR="00841270" w:rsidRPr="006F0A0C">
        <w:rPr>
          <w:sz w:val="28"/>
        </w:rPr>
        <w:t>ения или иными лицами</w:t>
      </w:r>
      <w:r w:rsidR="004B6D09" w:rsidRPr="006F0A0C">
        <w:rPr>
          <w:sz w:val="28"/>
        </w:rPr>
        <w:t>;</w:t>
      </w:r>
    </w:p>
    <w:p w:rsidR="00DD0906" w:rsidRPr="006F0A0C" w:rsidRDefault="00192A21" w:rsidP="006F0A0C">
      <w:pPr>
        <w:rPr>
          <w:sz w:val="28"/>
        </w:rPr>
      </w:pPr>
      <w:r w:rsidRPr="006F0A0C">
        <w:rPr>
          <w:sz w:val="28"/>
        </w:rPr>
        <w:t xml:space="preserve">принимать меры по недопущению </w:t>
      </w:r>
      <w:r w:rsidR="004B6D09" w:rsidRPr="006F0A0C">
        <w:rPr>
          <w:sz w:val="28"/>
        </w:rPr>
        <w:t xml:space="preserve">любой возможности </w:t>
      </w:r>
      <w:r w:rsidRPr="006F0A0C">
        <w:rPr>
          <w:sz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 w:rsidRPr="006F0A0C">
        <w:rPr>
          <w:sz w:val="28"/>
        </w:rPr>
        <w:t xml:space="preserve">руководителя Учреждения </w:t>
      </w:r>
      <w:r w:rsidRPr="006F0A0C">
        <w:rPr>
          <w:sz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6F0A0C">
        <w:rPr>
          <w:sz w:val="28"/>
        </w:rPr>
        <w:t xml:space="preserve"> </w:t>
      </w:r>
    </w:p>
    <w:p w:rsidR="00DD0906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DD0906" w:rsidRPr="006F0A0C">
        <w:rPr>
          <w:sz w:val="28"/>
        </w:rPr>
        <w:t>2.4. Работнику запрещается получать в связи с исполнением трудовых (должностных) обязанностей вознаграждения о</w:t>
      </w:r>
      <w:r w:rsidR="007E7EDE" w:rsidRPr="006F0A0C">
        <w:rPr>
          <w:sz w:val="28"/>
        </w:rPr>
        <w:t xml:space="preserve">т физических и юридических лиц в виде </w:t>
      </w:r>
      <w:r w:rsidR="00DD0906" w:rsidRPr="006F0A0C">
        <w:rPr>
          <w:sz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 w:rsidRPr="006F0A0C">
        <w:rPr>
          <w:sz w:val="28"/>
        </w:rPr>
        <w:t>нспортом и иные вознаграждения</w:t>
      </w:r>
      <w:r w:rsidR="00DD0906" w:rsidRPr="006F0A0C">
        <w:rPr>
          <w:sz w:val="28"/>
        </w:rPr>
        <w:t>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DD0906" w:rsidRPr="006F0A0C">
        <w:rPr>
          <w:sz w:val="28"/>
        </w:rPr>
        <w:t>2.5</w:t>
      </w:r>
      <w:r w:rsidR="00192A21" w:rsidRPr="006F0A0C">
        <w:rPr>
          <w:sz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DD0906" w:rsidRPr="006F0A0C">
        <w:rPr>
          <w:sz w:val="28"/>
        </w:rPr>
        <w:t>2.6</w:t>
      </w:r>
      <w:r w:rsidR="00192A21" w:rsidRPr="006F0A0C">
        <w:rPr>
          <w:sz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lastRenderedPageBreak/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6F0A0C" w:rsidRDefault="00192A21" w:rsidP="006F0A0C">
      <w:pPr>
        <w:rPr>
          <w:sz w:val="28"/>
        </w:rPr>
      </w:pPr>
    </w:p>
    <w:p w:rsidR="00192A21" w:rsidRDefault="00023993" w:rsidP="00251328">
      <w:pPr>
        <w:jc w:val="center"/>
        <w:rPr>
          <w:b/>
          <w:sz w:val="28"/>
        </w:rPr>
      </w:pPr>
      <w:r w:rsidRPr="00580342">
        <w:rPr>
          <w:b/>
          <w:sz w:val="28"/>
        </w:rPr>
        <w:t>3</w:t>
      </w:r>
      <w:r w:rsidR="00192A21" w:rsidRPr="00580342">
        <w:rPr>
          <w:b/>
          <w:sz w:val="28"/>
        </w:rPr>
        <w:t>. Этические правила поведения работников</w:t>
      </w:r>
    </w:p>
    <w:p w:rsidR="00251328" w:rsidRPr="00251328" w:rsidRDefault="00251328" w:rsidP="00251328">
      <w:pPr>
        <w:jc w:val="center"/>
        <w:rPr>
          <w:b/>
          <w:sz w:val="28"/>
        </w:rPr>
      </w:pP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3.</w:t>
      </w:r>
      <w:r w:rsidR="00192A21" w:rsidRPr="006F0A0C">
        <w:rPr>
          <w:sz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3.</w:t>
      </w:r>
      <w:r w:rsidR="00192A21" w:rsidRPr="006F0A0C">
        <w:rPr>
          <w:sz w:val="28"/>
        </w:rPr>
        <w:t>2. Работник воздерживается от: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3.</w:t>
      </w:r>
      <w:r w:rsidR="00192A21" w:rsidRPr="006F0A0C">
        <w:rPr>
          <w:sz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6F0A0C" w:rsidRDefault="00192A21" w:rsidP="006F0A0C">
      <w:pPr>
        <w:rPr>
          <w:sz w:val="28"/>
        </w:rPr>
      </w:pPr>
      <w:r w:rsidRPr="006F0A0C">
        <w:rPr>
          <w:sz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3.</w:t>
      </w:r>
      <w:r w:rsidR="00192A21" w:rsidRPr="006F0A0C">
        <w:rPr>
          <w:sz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 w:rsidRPr="006F0A0C">
        <w:rPr>
          <w:sz w:val="28"/>
        </w:rPr>
        <w:t xml:space="preserve">официальность, </w:t>
      </w:r>
      <w:r w:rsidR="00192A21" w:rsidRPr="006F0A0C">
        <w:rPr>
          <w:sz w:val="28"/>
        </w:rPr>
        <w:t>сдержанность, традиционность, аккуратность.</w:t>
      </w:r>
    </w:p>
    <w:p w:rsidR="00192A21" w:rsidRPr="006F0A0C" w:rsidRDefault="00192A21" w:rsidP="006F0A0C">
      <w:pPr>
        <w:rPr>
          <w:sz w:val="28"/>
        </w:rPr>
      </w:pPr>
    </w:p>
    <w:p w:rsidR="00192A21" w:rsidRPr="00580342" w:rsidRDefault="00023993" w:rsidP="006F0A0C">
      <w:pPr>
        <w:jc w:val="center"/>
        <w:rPr>
          <w:b/>
          <w:sz w:val="28"/>
        </w:rPr>
      </w:pPr>
      <w:r w:rsidRPr="00580342">
        <w:rPr>
          <w:b/>
          <w:sz w:val="28"/>
        </w:rPr>
        <w:t>4</w:t>
      </w:r>
      <w:r w:rsidR="00192A21" w:rsidRPr="00580342">
        <w:rPr>
          <w:b/>
          <w:sz w:val="28"/>
        </w:rPr>
        <w:t>. Ответственность за нарушение положений Кодекса</w:t>
      </w:r>
    </w:p>
    <w:p w:rsidR="00192A21" w:rsidRPr="006F0A0C" w:rsidRDefault="00192A21" w:rsidP="006F0A0C">
      <w:pPr>
        <w:rPr>
          <w:sz w:val="28"/>
        </w:rPr>
      </w:pPr>
    </w:p>
    <w:p w:rsidR="00192A21" w:rsidRPr="006F0A0C" w:rsidRDefault="00580342" w:rsidP="006F0A0C">
      <w:pPr>
        <w:rPr>
          <w:sz w:val="28"/>
        </w:rPr>
      </w:pPr>
      <w:r>
        <w:rPr>
          <w:sz w:val="28"/>
        </w:rPr>
        <w:t xml:space="preserve">          </w:t>
      </w:r>
      <w:r w:rsidR="00023993" w:rsidRPr="006F0A0C">
        <w:rPr>
          <w:sz w:val="28"/>
        </w:rPr>
        <w:t>4.1</w:t>
      </w:r>
      <w:r w:rsidR="00192A21" w:rsidRPr="006F0A0C">
        <w:rPr>
          <w:sz w:val="28"/>
        </w:rPr>
        <w:t>. Нарушение работником положений Кодекса подлежит анализу и при</w:t>
      </w:r>
      <w:r w:rsidR="00461A44" w:rsidRPr="006F0A0C">
        <w:rPr>
          <w:sz w:val="28"/>
        </w:rPr>
        <w:t xml:space="preserve"> подтверждении факта нарушения</w:t>
      </w:r>
      <w:r w:rsidR="00192A21" w:rsidRPr="006F0A0C">
        <w:rPr>
          <w:sz w:val="28"/>
        </w:rPr>
        <w:t xml:space="preserve"> моральному осуждению</w:t>
      </w:r>
      <w:r w:rsidR="000D40A6" w:rsidRPr="006F0A0C">
        <w:rPr>
          <w:sz w:val="28"/>
        </w:rPr>
        <w:t xml:space="preserve"> на </w:t>
      </w:r>
      <w:r w:rsidR="009C7674" w:rsidRPr="006F0A0C">
        <w:rPr>
          <w:sz w:val="28"/>
        </w:rPr>
        <w:t xml:space="preserve">заседании </w:t>
      </w:r>
      <w:r w:rsidR="000D40A6" w:rsidRPr="006F0A0C">
        <w:rPr>
          <w:sz w:val="28"/>
        </w:rPr>
        <w:t xml:space="preserve">комиссии </w:t>
      </w:r>
      <w:r w:rsidR="00B30603">
        <w:rPr>
          <w:sz w:val="28"/>
        </w:rPr>
        <w:t xml:space="preserve">МКУК «Верхошижемская ЦКС» </w:t>
      </w:r>
      <w:r w:rsidR="008B4F53" w:rsidRPr="006F0A0C">
        <w:rPr>
          <w:sz w:val="28"/>
        </w:rPr>
        <w:t xml:space="preserve">по соблюдению требований к служебному поведению работников и </w:t>
      </w:r>
      <w:r w:rsidR="000D40A6" w:rsidRPr="006F0A0C">
        <w:rPr>
          <w:sz w:val="28"/>
        </w:rPr>
        <w:t>урегулированию конфликта интересов</w:t>
      </w:r>
      <w:r w:rsidR="00E223A3" w:rsidRPr="006F0A0C">
        <w:rPr>
          <w:sz w:val="28"/>
        </w:rPr>
        <w:t>,</w:t>
      </w:r>
      <w:r w:rsidR="00461A44" w:rsidRPr="006F0A0C">
        <w:rPr>
          <w:sz w:val="28"/>
        </w:rPr>
        <w:t xml:space="preserve"> </w:t>
      </w:r>
      <w:r w:rsidR="00E223A3" w:rsidRPr="006F0A0C">
        <w:rPr>
          <w:sz w:val="28"/>
        </w:rPr>
        <w:t xml:space="preserve">а в случаях, предусмотренных федеральными законами, нарушение положений Кодекса влечет применение к работнику мер юридической ответственности. </w:t>
      </w:r>
    </w:p>
    <w:p w:rsidR="00192A21" w:rsidRPr="006F0A0C" w:rsidRDefault="00D962DB" w:rsidP="006F0A0C">
      <w:pPr>
        <w:rPr>
          <w:sz w:val="28"/>
        </w:rPr>
      </w:pPr>
      <w:r>
        <w:rPr>
          <w:noProof/>
          <w:sz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8.3pt;margin-top:99.95pt;width:80.55pt;height:0;z-index:251658240" o:connectortype="straight"/>
        </w:pict>
      </w:r>
      <w:r w:rsidR="00580342">
        <w:rPr>
          <w:sz w:val="28"/>
        </w:rPr>
        <w:t xml:space="preserve">          </w:t>
      </w:r>
      <w:r w:rsidR="00023993" w:rsidRPr="006F0A0C">
        <w:rPr>
          <w:sz w:val="28"/>
        </w:rPr>
        <w:t>4.2</w:t>
      </w:r>
      <w:r w:rsidR="00192A21" w:rsidRPr="006F0A0C">
        <w:rPr>
          <w:sz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p w:rsidR="006F0A0C" w:rsidRPr="006F0A0C" w:rsidRDefault="006F0A0C">
      <w:pPr>
        <w:rPr>
          <w:sz w:val="28"/>
        </w:rPr>
      </w:pPr>
    </w:p>
    <w:sectPr w:rsidR="006F0A0C" w:rsidRPr="006F0A0C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DB" w:rsidRDefault="00D962DB" w:rsidP="00072C5F">
      <w:r>
        <w:separator/>
      </w:r>
    </w:p>
  </w:endnote>
  <w:endnote w:type="continuationSeparator" w:id="0">
    <w:p w:rsidR="00D962DB" w:rsidRDefault="00D962D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DB" w:rsidRDefault="00D962DB" w:rsidP="00072C5F">
      <w:r>
        <w:separator/>
      </w:r>
    </w:p>
  </w:footnote>
  <w:footnote w:type="continuationSeparator" w:id="0">
    <w:p w:rsidR="00D962DB" w:rsidRDefault="00D962D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251328">
          <w:rPr>
            <w:noProof/>
            <w:sz w:val="28"/>
            <w:szCs w:val="28"/>
          </w:rPr>
          <w:t>2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1328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342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370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0A0C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E4CD6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0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0603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483B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62DB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EDCE2779-18EF-4C4C-87A0-AB2856B9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F90C-B7BE-4E44-9D15-B3AB9B31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Kroaton</cp:lastModifiedBy>
  <cp:revision>307</cp:revision>
  <cp:lastPrinted>2025-02-27T13:05:00Z</cp:lastPrinted>
  <dcterms:created xsi:type="dcterms:W3CDTF">2022-07-13T15:14:00Z</dcterms:created>
  <dcterms:modified xsi:type="dcterms:W3CDTF">2025-02-27T13:06:00Z</dcterms:modified>
</cp:coreProperties>
</file>